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DC69CB" w14:textId="42E56E9D" w:rsidR="00807DEA" w:rsidRDefault="00A93580" w:rsidP="002C7AB2">
      <w:pPr>
        <w:pStyle w:val="Heading1"/>
      </w:pPr>
      <w:r>
        <w:t>Iteration 1 Feature Set</w:t>
      </w:r>
    </w:p>
    <w:p w14:paraId="49AB122F" w14:textId="5857BD09" w:rsidR="00A93580" w:rsidRDefault="00A93580" w:rsidP="002C7AB2">
      <w:pPr>
        <w:pStyle w:val="Subtitle"/>
      </w:pPr>
      <w:r>
        <w:t>Snap-2-Ask</w:t>
      </w:r>
    </w:p>
    <w:p w14:paraId="76D15932" w14:textId="77777777" w:rsidR="00A93580" w:rsidRDefault="00A93580" w:rsidP="002C7AB2"/>
    <w:p w14:paraId="38FBF56F" w14:textId="36B7108F" w:rsidR="00A93580" w:rsidRDefault="00A93580" w:rsidP="002C7AB2">
      <w:pPr>
        <w:pStyle w:val="Heading2"/>
      </w:pPr>
      <w:r>
        <w:t>Web</w:t>
      </w:r>
      <w:r w:rsidR="008F6ED3">
        <w:t xml:space="preserve"> (Tutor)</w:t>
      </w:r>
    </w:p>
    <w:p w14:paraId="35038422" w14:textId="77777777" w:rsidR="00A93580" w:rsidRDefault="00A93580" w:rsidP="002C7AB2"/>
    <w:p w14:paraId="663A9D87" w14:textId="057AB742" w:rsidR="00DD21F8" w:rsidRPr="00E03993" w:rsidRDefault="008F6ED3" w:rsidP="002C7AB2">
      <w:pPr>
        <w:pStyle w:val="ListParagraph"/>
        <w:numPr>
          <w:ilvl w:val="0"/>
          <w:numId w:val="12"/>
        </w:numPr>
      </w:pPr>
      <w:r w:rsidRPr="00E03993">
        <w:t>Registration</w:t>
      </w:r>
    </w:p>
    <w:p w14:paraId="5FC6B01E" w14:textId="3808BA3A" w:rsidR="002C7AB2" w:rsidRPr="00E03993" w:rsidRDefault="002C7AB2" w:rsidP="002C7AB2">
      <w:pPr>
        <w:pStyle w:val="ListParagraph"/>
        <w:numPr>
          <w:ilvl w:val="1"/>
          <w:numId w:val="12"/>
        </w:numPr>
      </w:pPr>
      <w:r w:rsidRPr="00E03993">
        <w:t>Personal Information</w:t>
      </w:r>
    </w:p>
    <w:p w14:paraId="645F533A" w14:textId="41DD1AF6" w:rsidR="002C7AB2" w:rsidRPr="00E03993" w:rsidRDefault="002C7AB2" w:rsidP="002C7AB2">
      <w:pPr>
        <w:pStyle w:val="ListParagraph"/>
        <w:numPr>
          <w:ilvl w:val="1"/>
          <w:numId w:val="12"/>
        </w:numPr>
      </w:pPr>
      <w:r w:rsidRPr="00E03993">
        <w:t>Payment Information</w:t>
      </w:r>
    </w:p>
    <w:p w14:paraId="19023A13" w14:textId="3CB8D7BC" w:rsidR="008F6ED3" w:rsidRPr="00E03993" w:rsidRDefault="008F6ED3" w:rsidP="002C7AB2">
      <w:pPr>
        <w:pStyle w:val="ListParagraph"/>
        <w:numPr>
          <w:ilvl w:val="0"/>
          <w:numId w:val="12"/>
        </w:numPr>
      </w:pPr>
      <w:r w:rsidRPr="00E03993">
        <w:t>Login</w:t>
      </w:r>
    </w:p>
    <w:p w14:paraId="5A602BAD" w14:textId="485FAEE1" w:rsidR="002C7AB2" w:rsidRPr="00E03993" w:rsidRDefault="002C7AB2" w:rsidP="002C7AB2">
      <w:pPr>
        <w:pStyle w:val="ListParagraph"/>
        <w:numPr>
          <w:ilvl w:val="1"/>
          <w:numId w:val="12"/>
        </w:numPr>
      </w:pPr>
      <w:r w:rsidRPr="00E03993">
        <w:t>Facebook</w:t>
      </w:r>
    </w:p>
    <w:p w14:paraId="367883A9" w14:textId="2D460925" w:rsidR="002C7AB2" w:rsidRPr="00E03993" w:rsidRDefault="002C7AB2" w:rsidP="002C7AB2">
      <w:pPr>
        <w:pStyle w:val="ListParagraph"/>
        <w:numPr>
          <w:ilvl w:val="1"/>
          <w:numId w:val="12"/>
        </w:numPr>
      </w:pPr>
      <w:r w:rsidRPr="00E03993">
        <w:t>Google</w:t>
      </w:r>
    </w:p>
    <w:p w14:paraId="19C4C854" w14:textId="72D9A6FB" w:rsidR="002C7AB2" w:rsidRPr="00E03993" w:rsidRDefault="002C7AB2" w:rsidP="002C7AB2">
      <w:pPr>
        <w:pStyle w:val="ListParagraph"/>
        <w:numPr>
          <w:ilvl w:val="1"/>
          <w:numId w:val="12"/>
        </w:numPr>
      </w:pPr>
      <w:r w:rsidRPr="00E03993">
        <w:t>Snap Account</w:t>
      </w:r>
    </w:p>
    <w:p w14:paraId="4FD515F9" w14:textId="1C5FF166" w:rsidR="008F6ED3" w:rsidRPr="00E03993" w:rsidRDefault="008F6ED3" w:rsidP="002C7AB2">
      <w:pPr>
        <w:pStyle w:val="ListParagraph"/>
        <w:numPr>
          <w:ilvl w:val="0"/>
          <w:numId w:val="12"/>
        </w:numPr>
      </w:pPr>
      <w:r w:rsidRPr="00E03993">
        <w:t>Logout</w:t>
      </w:r>
    </w:p>
    <w:p w14:paraId="1A391ED1" w14:textId="08C98300" w:rsidR="008F6ED3" w:rsidRPr="00E03993" w:rsidRDefault="008F6ED3" w:rsidP="002C7AB2">
      <w:pPr>
        <w:pStyle w:val="ListParagraph"/>
        <w:numPr>
          <w:ilvl w:val="0"/>
          <w:numId w:val="12"/>
        </w:numPr>
      </w:pPr>
      <w:r w:rsidRPr="00E03993">
        <w:t>Tutor Validation</w:t>
      </w:r>
    </w:p>
    <w:p w14:paraId="27BC95BF" w14:textId="3CFD3C4F" w:rsidR="008F6ED3" w:rsidRPr="00E03993" w:rsidRDefault="008F6ED3" w:rsidP="002C7AB2">
      <w:pPr>
        <w:pStyle w:val="ListParagraph"/>
        <w:numPr>
          <w:ilvl w:val="0"/>
          <w:numId w:val="12"/>
        </w:numPr>
      </w:pPr>
      <w:r w:rsidRPr="00E03993">
        <w:t>View/Edit Account</w:t>
      </w:r>
    </w:p>
    <w:p w14:paraId="49B5C5D3" w14:textId="23E09A2F" w:rsidR="002C7AB2" w:rsidRPr="00E03993" w:rsidRDefault="002C7AB2" w:rsidP="002C7AB2">
      <w:pPr>
        <w:pStyle w:val="ListParagraph"/>
        <w:numPr>
          <w:ilvl w:val="1"/>
          <w:numId w:val="12"/>
        </w:numPr>
      </w:pPr>
      <w:r w:rsidRPr="00E03993">
        <w:t>View/Edit Personal Information</w:t>
      </w:r>
    </w:p>
    <w:p w14:paraId="5D731B06" w14:textId="7A87D137" w:rsidR="002C7AB2" w:rsidRPr="00E03993" w:rsidRDefault="002C7AB2" w:rsidP="002C7AB2">
      <w:pPr>
        <w:pStyle w:val="ListParagraph"/>
        <w:numPr>
          <w:ilvl w:val="1"/>
          <w:numId w:val="12"/>
        </w:numPr>
      </w:pPr>
      <w:r w:rsidRPr="00E03993">
        <w:t>View/Edit Payment Information</w:t>
      </w:r>
    </w:p>
    <w:p w14:paraId="35B35CD6" w14:textId="3773C1A9" w:rsidR="008F6ED3" w:rsidRPr="00E03993" w:rsidRDefault="008F6ED3" w:rsidP="002C7AB2">
      <w:pPr>
        <w:pStyle w:val="ListParagraph"/>
        <w:numPr>
          <w:ilvl w:val="0"/>
          <w:numId w:val="12"/>
        </w:numPr>
      </w:pPr>
      <w:r w:rsidRPr="00E03993">
        <w:t>Delete Account</w:t>
      </w:r>
    </w:p>
    <w:p w14:paraId="59FF6FE0" w14:textId="21D38808" w:rsidR="008F6ED3" w:rsidRPr="00E03993" w:rsidRDefault="008F6ED3" w:rsidP="002C7AB2">
      <w:pPr>
        <w:pStyle w:val="ListParagraph"/>
        <w:numPr>
          <w:ilvl w:val="0"/>
          <w:numId w:val="12"/>
        </w:numPr>
      </w:pPr>
      <w:r w:rsidRPr="00E03993">
        <w:t>View Questions</w:t>
      </w:r>
    </w:p>
    <w:p w14:paraId="47722A82" w14:textId="77BFCD79" w:rsidR="002C7AB2" w:rsidRPr="00E03993" w:rsidRDefault="002C7AB2" w:rsidP="002C7AB2">
      <w:pPr>
        <w:pStyle w:val="ListParagraph"/>
        <w:numPr>
          <w:ilvl w:val="1"/>
          <w:numId w:val="12"/>
        </w:numPr>
      </w:pPr>
      <w:r w:rsidRPr="00E03993">
        <w:t>View Recent Questions</w:t>
      </w:r>
    </w:p>
    <w:p w14:paraId="01D59D10" w14:textId="143A9E29" w:rsidR="002C7AB2" w:rsidRPr="00E03993" w:rsidRDefault="002C7AB2" w:rsidP="002C7AB2">
      <w:pPr>
        <w:pStyle w:val="ListParagraph"/>
        <w:numPr>
          <w:ilvl w:val="1"/>
          <w:numId w:val="12"/>
        </w:numPr>
      </w:pPr>
      <w:r w:rsidRPr="00E03993">
        <w:t>View By Academic Category</w:t>
      </w:r>
    </w:p>
    <w:p w14:paraId="6ED94FB3" w14:textId="4B165414" w:rsidR="008F6ED3" w:rsidRPr="00E03993" w:rsidRDefault="008F6ED3" w:rsidP="002C7AB2">
      <w:pPr>
        <w:pStyle w:val="ListParagraph"/>
        <w:numPr>
          <w:ilvl w:val="0"/>
          <w:numId w:val="12"/>
        </w:numPr>
      </w:pPr>
      <w:r w:rsidRPr="00E03993">
        <w:t>Answer Questions</w:t>
      </w:r>
    </w:p>
    <w:p w14:paraId="11C4D778" w14:textId="1BA5860C" w:rsidR="00DD21F8" w:rsidRDefault="002C7AB2" w:rsidP="002C7AB2">
      <w:pPr>
        <w:pStyle w:val="ListParagraph"/>
        <w:numPr>
          <w:ilvl w:val="1"/>
          <w:numId w:val="12"/>
        </w:numPr>
      </w:pPr>
      <w:r w:rsidRPr="00E03993">
        <w:t>Type textual answe</w:t>
      </w:r>
      <w:r w:rsidRPr="00E03993">
        <w:rPr>
          <w:sz w:val="28"/>
        </w:rPr>
        <w:t>r</w:t>
      </w:r>
    </w:p>
    <w:p w14:paraId="07DE3D5C" w14:textId="77777777" w:rsidR="002C7AB2" w:rsidRDefault="002C7AB2" w:rsidP="002C7AB2">
      <w:pPr>
        <w:pStyle w:val="Heading2"/>
      </w:pPr>
    </w:p>
    <w:p w14:paraId="73E49B1B" w14:textId="77777777" w:rsidR="002C7AB2" w:rsidRDefault="002C7AB2" w:rsidP="002C7AB2">
      <w:pPr>
        <w:pStyle w:val="Heading2"/>
      </w:pPr>
    </w:p>
    <w:p w14:paraId="241F4CDA" w14:textId="77777777" w:rsidR="002C7AB2" w:rsidRDefault="002C7AB2" w:rsidP="002C7AB2">
      <w:pPr>
        <w:pStyle w:val="Heading2"/>
      </w:pPr>
    </w:p>
    <w:p w14:paraId="7930CBF6" w14:textId="77777777" w:rsidR="00E03993" w:rsidRDefault="00E03993" w:rsidP="00E03993"/>
    <w:p w14:paraId="50355660" w14:textId="77777777" w:rsidR="00E03993" w:rsidRDefault="00E03993" w:rsidP="00E03993">
      <w:bookmarkStart w:id="0" w:name="_GoBack"/>
      <w:bookmarkEnd w:id="0"/>
    </w:p>
    <w:p w14:paraId="293F904C" w14:textId="77777777" w:rsidR="00E03993" w:rsidRDefault="00E03993" w:rsidP="00E03993"/>
    <w:p w14:paraId="746134D9" w14:textId="77777777" w:rsidR="00E03993" w:rsidRDefault="00E03993" w:rsidP="00E03993"/>
    <w:p w14:paraId="0BFFEE2F" w14:textId="77777777" w:rsidR="00E03993" w:rsidRDefault="00E03993" w:rsidP="00E03993"/>
    <w:p w14:paraId="60DFFD29" w14:textId="77777777" w:rsidR="00E03993" w:rsidRDefault="00E03993" w:rsidP="00E03993"/>
    <w:p w14:paraId="02931D84" w14:textId="77777777" w:rsidR="00E03993" w:rsidRPr="00E03993" w:rsidRDefault="00E03993" w:rsidP="00E03993"/>
    <w:p w14:paraId="5FD40C5A" w14:textId="77777777" w:rsidR="002C7AB2" w:rsidRDefault="002C7AB2" w:rsidP="002C7AB2">
      <w:pPr>
        <w:pStyle w:val="Heading2"/>
      </w:pPr>
    </w:p>
    <w:p w14:paraId="4CE44CAE" w14:textId="32A44D72" w:rsidR="00A93580" w:rsidRDefault="00A93580" w:rsidP="002C7AB2">
      <w:pPr>
        <w:pStyle w:val="Heading2"/>
      </w:pPr>
      <w:r>
        <w:t>iOS</w:t>
      </w:r>
      <w:r w:rsidR="008F6ED3">
        <w:t xml:space="preserve"> (Student)</w:t>
      </w:r>
    </w:p>
    <w:p w14:paraId="23BAC9F3" w14:textId="77777777" w:rsidR="00815E62" w:rsidRPr="00815E62" w:rsidRDefault="00815E62" w:rsidP="002C7AB2"/>
    <w:p w14:paraId="5B855B57" w14:textId="260E1104" w:rsidR="008F6ED3" w:rsidRPr="00E03993" w:rsidRDefault="008F6ED3" w:rsidP="002C7AB2">
      <w:pPr>
        <w:pStyle w:val="ListParagraph"/>
        <w:numPr>
          <w:ilvl w:val="0"/>
          <w:numId w:val="11"/>
        </w:numPr>
      </w:pPr>
      <w:r w:rsidRPr="00E03993">
        <w:t>Registration</w:t>
      </w:r>
    </w:p>
    <w:p w14:paraId="21EE803B" w14:textId="6091582A" w:rsidR="008F6ED3" w:rsidRPr="00E03993" w:rsidRDefault="008F6ED3" w:rsidP="002C7AB2">
      <w:pPr>
        <w:pStyle w:val="ListParagraph"/>
        <w:numPr>
          <w:ilvl w:val="1"/>
          <w:numId w:val="11"/>
        </w:numPr>
      </w:pPr>
      <w:r w:rsidRPr="00E03993">
        <w:t>Personal Information</w:t>
      </w:r>
    </w:p>
    <w:p w14:paraId="55BA2103" w14:textId="42F02890" w:rsidR="008F6ED3" w:rsidRPr="00E03993" w:rsidRDefault="008F6ED3" w:rsidP="002C7AB2">
      <w:pPr>
        <w:pStyle w:val="ListParagraph"/>
        <w:numPr>
          <w:ilvl w:val="1"/>
          <w:numId w:val="11"/>
        </w:numPr>
      </w:pPr>
      <w:r w:rsidRPr="00E03993">
        <w:t>Payment Information</w:t>
      </w:r>
    </w:p>
    <w:p w14:paraId="684722EC" w14:textId="7BC35B8D" w:rsidR="008F6ED3" w:rsidRPr="00E03993" w:rsidRDefault="008F6ED3" w:rsidP="002C7AB2">
      <w:pPr>
        <w:pStyle w:val="ListParagraph"/>
        <w:numPr>
          <w:ilvl w:val="0"/>
          <w:numId w:val="11"/>
        </w:numPr>
      </w:pPr>
      <w:r w:rsidRPr="00E03993">
        <w:t>Login</w:t>
      </w:r>
    </w:p>
    <w:p w14:paraId="1250E5F8" w14:textId="5BD0441C" w:rsidR="008F6ED3" w:rsidRPr="00E03993" w:rsidRDefault="008F6ED3" w:rsidP="002C7AB2">
      <w:pPr>
        <w:pStyle w:val="ListParagraph"/>
        <w:numPr>
          <w:ilvl w:val="1"/>
          <w:numId w:val="11"/>
        </w:numPr>
      </w:pPr>
      <w:r w:rsidRPr="00E03993">
        <w:t>Facebook</w:t>
      </w:r>
    </w:p>
    <w:p w14:paraId="449323C6" w14:textId="10213DD6" w:rsidR="008F6ED3" w:rsidRPr="00E03993" w:rsidRDefault="008F6ED3" w:rsidP="002C7AB2">
      <w:pPr>
        <w:pStyle w:val="ListParagraph"/>
        <w:numPr>
          <w:ilvl w:val="1"/>
          <w:numId w:val="11"/>
        </w:numPr>
      </w:pPr>
      <w:r w:rsidRPr="00E03993">
        <w:t>Google</w:t>
      </w:r>
    </w:p>
    <w:p w14:paraId="5FD1D690" w14:textId="664E0751" w:rsidR="008F6ED3" w:rsidRPr="00E03993" w:rsidRDefault="008F6ED3" w:rsidP="002C7AB2">
      <w:pPr>
        <w:pStyle w:val="ListParagraph"/>
        <w:numPr>
          <w:ilvl w:val="1"/>
          <w:numId w:val="11"/>
        </w:numPr>
      </w:pPr>
      <w:r w:rsidRPr="00E03993">
        <w:t>Snap Account</w:t>
      </w:r>
    </w:p>
    <w:p w14:paraId="698A5A9E" w14:textId="52DAF8B1" w:rsidR="008F6ED3" w:rsidRPr="00E03993" w:rsidRDefault="008F6ED3" w:rsidP="002C7AB2">
      <w:pPr>
        <w:pStyle w:val="ListParagraph"/>
        <w:numPr>
          <w:ilvl w:val="0"/>
          <w:numId w:val="11"/>
        </w:numPr>
      </w:pPr>
      <w:r w:rsidRPr="00E03993">
        <w:t>Logout</w:t>
      </w:r>
    </w:p>
    <w:p w14:paraId="109C2F9B" w14:textId="109EE380" w:rsidR="008F6ED3" w:rsidRPr="00E03993" w:rsidRDefault="008F6ED3" w:rsidP="002C7AB2">
      <w:pPr>
        <w:pStyle w:val="ListParagraph"/>
        <w:numPr>
          <w:ilvl w:val="0"/>
          <w:numId w:val="11"/>
        </w:numPr>
      </w:pPr>
      <w:r w:rsidRPr="00E03993">
        <w:t>Ask Question</w:t>
      </w:r>
    </w:p>
    <w:p w14:paraId="5A7BA0B1" w14:textId="2E542C82" w:rsidR="008F6ED3" w:rsidRPr="00E03993" w:rsidRDefault="008F6ED3" w:rsidP="002C7AB2">
      <w:pPr>
        <w:pStyle w:val="ListParagraph"/>
        <w:numPr>
          <w:ilvl w:val="1"/>
          <w:numId w:val="11"/>
        </w:numPr>
      </w:pPr>
      <w:r w:rsidRPr="00E03993">
        <w:t xml:space="preserve">Take/Select Photo </w:t>
      </w:r>
    </w:p>
    <w:p w14:paraId="53D08037" w14:textId="1A131574" w:rsidR="008F6ED3" w:rsidRPr="00E03993" w:rsidRDefault="008F6ED3" w:rsidP="002C7AB2">
      <w:pPr>
        <w:pStyle w:val="ListParagraph"/>
        <w:numPr>
          <w:ilvl w:val="1"/>
          <w:numId w:val="11"/>
        </w:numPr>
      </w:pPr>
      <w:r w:rsidRPr="00E03993">
        <w:t>Select Subject</w:t>
      </w:r>
    </w:p>
    <w:p w14:paraId="692AD52F" w14:textId="28C2E5B9" w:rsidR="008F6ED3" w:rsidRPr="00E03993" w:rsidRDefault="008F6ED3" w:rsidP="002C7AB2">
      <w:pPr>
        <w:pStyle w:val="ListParagraph"/>
        <w:numPr>
          <w:ilvl w:val="1"/>
          <w:numId w:val="11"/>
        </w:numPr>
      </w:pPr>
      <w:r w:rsidRPr="00E03993">
        <w:t>Input optional description</w:t>
      </w:r>
    </w:p>
    <w:p w14:paraId="35837EA9" w14:textId="6C35F5F1" w:rsidR="008F6ED3" w:rsidRPr="00E03993" w:rsidRDefault="008F6ED3" w:rsidP="002C7AB2">
      <w:pPr>
        <w:pStyle w:val="ListParagraph"/>
        <w:numPr>
          <w:ilvl w:val="0"/>
          <w:numId w:val="11"/>
        </w:numPr>
      </w:pPr>
      <w:r w:rsidRPr="00E03993">
        <w:t>View Specific Question</w:t>
      </w:r>
    </w:p>
    <w:p w14:paraId="57F3ACAB" w14:textId="77194868" w:rsidR="008F6ED3" w:rsidRPr="00E03993" w:rsidRDefault="008F6ED3" w:rsidP="002C7AB2">
      <w:pPr>
        <w:pStyle w:val="ListParagraph"/>
        <w:numPr>
          <w:ilvl w:val="1"/>
          <w:numId w:val="11"/>
        </w:numPr>
      </w:pPr>
      <w:r w:rsidRPr="00E03993">
        <w:t>View Discarded Answers</w:t>
      </w:r>
    </w:p>
    <w:p w14:paraId="3A33FA62" w14:textId="1FFBB093" w:rsidR="008F6ED3" w:rsidRPr="00E03993" w:rsidRDefault="008F6ED3" w:rsidP="002C7AB2">
      <w:pPr>
        <w:pStyle w:val="ListParagraph"/>
        <w:numPr>
          <w:ilvl w:val="1"/>
          <w:numId w:val="11"/>
        </w:numPr>
      </w:pPr>
      <w:r w:rsidRPr="00E03993">
        <w:t>View new answers</w:t>
      </w:r>
    </w:p>
    <w:p w14:paraId="3A8A71A1" w14:textId="6D291130" w:rsidR="008F6ED3" w:rsidRPr="00E03993" w:rsidRDefault="008F6ED3" w:rsidP="002C7AB2">
      <w:pPr>
        <w:pStyle w:val="ListParagraph"/>
        <w:numPr>
          <w:ilvl w:val="0"/>
          <w:numId w:val="11"/>
        </w:numPr>
      </w:pPr>
      <w:r w:rsidRPr="00E03993">
        <w:t>View Question History</w:t>
      </w:r>
    </w:p>
    <w:p w14:paraId="15B1B55F" w14:textId="4A2EFA35" w:rsidR="008F6ED3" w:rsidRPr="00E03993" w:rsidRDefault="008F6ED3" w:rsidP="002C7AB2">
      <w:pPr>
        <w:pStyle w:val="ListParagraph"/>
        <w:numPr>
          <w:ilvl w:val="1"/>
          <w:numId w:val="11"/>
        </w:numPr>
      </w:pPr>
      <w:r w:rsidRPr="00E03993">
        <w:t>View Unanswered Questions</w:t>
      </w:r>
    </w:p>
    <w:p w14:paraId="56B71F0C" w14:textId="7B513218" w:rsidR="008F6ED3" w:rsidRPr="00E03993" w:rsidRDefault="008F6ED3" w:rsidP="002C7AB2">
      <w:pPr>
        <w:pStyle w:val="ListParagraph"/>
        <w:numPr>
          <w:ilvl w:val="1"/>
          <w:numId w:val="11"/>
        </w:numPr>
      </w:pPr>
      <w:r w:rsidRPr="00E03993">
        <w:t>View Answered Questions</w:t>
      </w:r>
    </w:p>
    <w:p w14:paraId="07419DD9" w14:textId="74FBBF9F" w:rsidR="008F6ED3" w:rsidRPr="00E03993" w:rsidRDefault="008F6ED3" w:rsidP="002C7AB2">
      <w:pPr>
        <w:pStyle w:val="ListParagraph"/>
        <w:numPr>
          <w:ilvl w:val="1"/>
          <w:numId w:val="11"/>
        </w:numPr>
      </w:pPr>
      <w:r w:rsidRPr="00E03993">
        <w:t>View All Questions</w:t>
      </w:r>
    </w:p>
    <w:sectPr w:rsidR="008F6ED3" w:rsidRPr="00E03993" w:rsidSect="002C7AB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57BE7" w14:textId="77777777" w:rsidR="0077552B" w:rsidRDefault="0077552B">
      <w:r>
        <w:separator/>
      </w:r>
    </w:p>
  </w:endnote>
  <w:endnote w:type="continuationSeparator" w:id="0">
    <w:p w14:paraId="495ED341" w14:textId="77777777" w:rsidR="0077552B" w:rsidRDefault="00775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D5DD" w14:textId="77777777" w:rsidR="0077552B" w:rsidRPr="00AE7A78" w:rsidRDefault="0077552B">
    <w:pPr>
      <w:pStyle w:val="Normal1"/>
      <w:rPr>
        <w:rFonts w:asciiTheme="minorHAnsi" w:hAnsiTheme="minorHAnsi"/>
      </w:rPr>
    </w:pPr>
  </w:p>
  <w:p w14:paraId="7C0C73CC" w14:textId="77777777" w:rsidR="0077552B" w:rsidRPr="00AE7A78" w:rsidRDefault="0077552B">
    <w:pPr>
      <w:pStyle w:val="Normal1"/>
      <w:rPr>
        <w:rFonts w:asciiTheme="minorHAnsi" w:hAnsiTheme="minorHAnsi"/>
      </w:rPr>
    </w:pPr>
    <w:r w:rsidRPr="00AE7A78">
      <w:rPr>
        <w:rFonts w:asciiTheme="minorHAnsi" w:hAnsiTheme="minorHAnsi"/>
      </w:rPr>
      <w:fldChar w:fldCharType="begin"/>
    </w:r>
    <w:r w:rsidRPr="00AE7A78">
      <w:rPr>
        <w:rFonts w:asciiTheme="minorHAnsi" w:hAnsiTheme="minorHAnsi"/>
      </w:rPr>
      <w:instrText>PAGE</w:instrText>
    </w:r>
    <w:r w:rsidRPr="00AE7A78">
      <w:rPr>
        <w:rFonts w:asciiTheme="minorHAnsi" w:hAnsiTheme="minorHAnsi"/>
      </w:rPr>
      <w:fldChar w:fldCharType="separate"/>
    </w:r>
    <w:r w:rsidR="00E03993">
      <w:rPr>
        <w:rFonts w:asciiTheme="minorHAnsi" w:hAnsiTheme="minorHAnsi"/>
        <w:noProof/>
      </w:rPr>
      <w:t>0</w:t>
    </w:r>
    <w:r w:rsidRPr="00AE7A78">
      <w:rPr>
        <w:rFonts w:asciiTheme="minorHAnsi" w:hAnsiTheme="minorHAnsi"/>
      </w:rPr>
      <w:fldChar w:fldCharType="end"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  <w:t xml:space="preserve">   </w:t>
    </w:r>
    <w:r w:rsidRPr="00AE7A78">
      <w:rPr>
        <w:rFonts w:asciiTheme="minorHAnsi" w:eastAsia="Times New Roman" w:hAnsiTheme="minorHAnsi" w:cs="Times New Roman"/>
      </w:rPr>
      <w:t>Snap-2-As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BBA05" w14:textId="77777777" w:rsidR="0077552B" w:rsidRDefault="0077552B">
      <w:r>
        <w:separator/>
      </w:r>
    </w:p>
  </w:footnote>
  <w:footnote w:type="continuationSeparator" w:id="0">
    <w:p w14:paraId="2EBF532D" w14:textId="77777777" w:rsidR="0077552B" w:rsidRDefault="007755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81A98" w14:textId="1DD501B1" w:rsidR="0077552B" w:rsidRDefault="0077552B" w:rsidP="00A93580">
    <w:pPr>
      <w:pStyle w:val="Normal1"/>
      <w:jc w:val="right"/>
    </w:pPr>
    <w:r>
      <w:rPr>
        <w:noProof/>
        <w:lang w:eastAsia="en-US"/>
      </w:rPr>
      <w:drawing>
        <wp:inline distT="19050" distB="19050" distL="19050" distR="19050" wp14:anchorId="61D4CB2B" wp14:editId="3B832B48">
          <wp:extent cx="3429000" cy="609600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90A71">
      <w:tab/>
    </w:r>
    <w:r w:rsidR="00390A71">
      <w:tab/>
    </w:r>
    <w:r w:rsidR="00390A71"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0C"/>
    <w:multiLevelType w:val="hybridMultilevel"/>
    <w:tmpl w:val="CEE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6064"/>
    <w:multiLevelType w:val="multilevel"/>
    <w:tmpl w:val="629089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11785E29"/>
    <w:multiLevelType w:val="multilevel"/>
    <w:tmpl w:val="20B2A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5F61AA7"/>
    <w:multiLevelType w:val="multilevel"/>
    <w:tmpl w:val="76587C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38845B87"/>
    <w:multiLevelType w:val="multilevel"/>
    <w:tmpl w:val="0A248C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9CC622E"/>
    <w:multiLevelType w:val="hybridMultilevel"/>
    <w:tmpl w:val="774E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10EA4"/>
    <w:multiLevelType w:val="multilevel"/>
    <w:tmpl w:val="C99603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6A0350D5"/>
    <w:multiLevelType w:val="multilevel"/>
    <w:tmpl w:val="91BC66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6BDD3C6F"/>
    <w:multiLevelType w:val="multilevel"/>
    <w:tmpl w:val="59CC41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754A64D5"/>
    <w:multiLevelType w:val="multilevel"/>
    <w:tmpl w:val="0534F3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78F22465"/>
    <w:multiLevelType w:val="hybridMultilevel"/>
    <w:tmpl w:val="CA1E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4C3468"/>
    <w:multiLevelType w:val="multilevel"/>
    <w:tmpl w:val="7D14EC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11"/>
  </w:num>
  <w:num w:numId="5">
    <w:abstractNumId w:val="6"/>
  </w:num>
  <w:num w:numId="6">
    <w:abstractNumId w:val="3"/>
  </w:num>
  <w:num w:numId="7">
    <w:abstractNumId w:val="2"/>
  </w:num>
  <w:num w:numId="8">
    <w:abstractNumId w:val="8"/>
  </w:num>
  <w:num w:numId="9">
    <w:abstractNumId w:val="1"/>
  </w:num>
  <w:num w:numId="10">
    <w:abstractNumId w:val="5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EA"/>
    <w:rsid w:val="0005391C"/>
    <w:rsid w:val="000871EA"/>
    <w:rsid w:val="00087D56"/>
    <w:rsid w:val="000A3003"/>
    <w:rsid w:val="000B6B73"/>
    <w:rsid w:val="000C4560"/>
    <w:rsid w:val="00103696"/>
    <w:rsid w:val="0010550B"/>
    <w:rsid w:val="001349B6"/>
    <w:rsid w:val="001422CC"/>
    <w:rsid w:val="001604DB"/>
    <w:rsid w:val="001F0E39"/>
    <w:rsid w:val="002C43B4"/>
    <w:rsid w:val="002C7AB2"/>
    <w:rsid w:val="002D4EAD"/>
    <w:rsid w:val="002E3BB6"/>
    <w:rsid w:val="003047D9"/>
    <w:rsid w:val="00331172"/>
    <w:rsid w:val="00390A71"/>
    <w:rsid w:val="004060CA"/>
    <w:rsid w:val="004470D7"/>
    <w:rsid w:val="00453F5F"/>
    <w:rsid w:val="0047002B"/>
    <w:rsid w:val="005343DD"/>
    <w:rsid w:val="00547698"/>
    <w:rsid w:val="00621522"/>
    <w:rsid w:val="00670219"/>
    <w:rsid w:val="00677B7C"/>
    <w:rsid w:val="00685333"/>
    <w:rsid w:val="006951A4"/>
    <w:rsid w:val="006B0EAC"/>
    <w:rsid w:val="006C0936"/>
    <w:rsid w:val="006C7D2E"/>
    <w:rsid w:val="006D0D97"/>
    <w:rsid w:val="006E55C1"/>
    <w:rsid w:val="00744385"/>
    <w:rsid w:val="0077552B"/>
    <w:rsid w:val="007D0834"/>
    <w:rsid w:val="007D30FC"/>
    <w:rsid w:val="007F3BB2"/>
    <w:rsid w:val="00807DEA"/>
    <w:rsid w:val="00815E62"/>
    <w:rsid w:val="0084073A"/>
    <w:rsid w:val="008500ED"/>
    <w:rsid w:val="008564F6"/>
    <w:rsid w:val="008A2A31"/>
    <w:rsid w:val="008B4956"/>
    <w:rsid w:val="008F6ED3"/>
    <w:rsid w:val="00907F1E"/>
    <w:rsid w:val="0097172E"/>
    <w:rsid w:val="009A0D96"/>
    <w:rsid w:val="009F1564"/>
    <w:rsid w:val="00A16569"/>
    <w:rsid w:val="00A52C5A"/>
    <w:rsid w:val="00A57D9D"/>
    <w:rsid w:val="00A93580"/>
    <w:rsid w:val="00A93DFE"/>
    <w:rsid w:val="00AA02BD"/>
    <w:rsid w:val="00AA3F9A"/>
    <w:rsid w:val="00AE632B"/>
    <w:rsid w:val="00AE73A3"/>
    <w:rsid w:val="00AE7A78"/>
    <w:rsid w:val="00B122D4"/>
    <w:rsid w:val="00B21C12"/>
    <w:rsid w:val="00B34E85"/>
    <w:rsid w:val="00B4619C"/>
    <w:rsid w:val="00B53758"/>
    <w:rsid w:val="00B979A0"/>
    <w:rsid w:val="00BA7B82"/>
    <w:rsid w:val="00BB083F"/>
    <w:rsid w:val="00BD7AE9"/>
    <w:rsid w:val="00C5038A"/>
    <w:rsid w:val="00CB1127"/>
    <w:rsid w:val="00CC27FF"/>
    <w:rsid w:val="00D0473F"/>
    <w:rsid w:val="00D1323A"/>
    <w:rsid w:val="00D173BA"/>
    <w:rsid w:val="00D85C72"/>
    <w:rsid w:val="00D96D6C"/>
    <w:rsid w:val="00DD19EE"/>
    <w:rsid w:val="00DD21F8"/>
    <w:rsid w:val="00DE7B05"/>
    <w:rsid w:val="00DF0E05"/>
    <w:rsid w:val="00E03993"/>
    <w:rsid w:val="00E1239E"/>
    <w:rsid w:val="00E42B4A"/>
    <w:rsid w:val="00EF60C4"/>
    <w:rsid w:val="00F02075"/>
    <w:rsid w:val="00F43F08"/>
    <w:rsid w:val="00F500AE"/>
    <w:rsid w:val="00F57C82"/>
    <w:rsid w:val="00F66593"/>
    <w:rsid w:val="00F74C09"/>
    <w:rsid w:val="00F8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F40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AE9"/>
  </w:style>
  <w:style w:type="paragraph" w:styleId="Heading1">
    <w:name w:val="heading 1"/>
    <w:basedOn w:val="Normal"/>
    <w:next w:val="Normal"/>
    <w:link w:val="Heading1Char"/>
    <w:uiPriority w:val="9"/>
    <w:qFormat/>
    <w:rsid w:val="00BD7AE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A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A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7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7A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7A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A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A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A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BD7AE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A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7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FF"/>
    <w:rPr>
      <w:rFonts w:ascii="Lucida Grande" w:hAnsi="Lucida Grande" w:cs="Lucida Grande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D7AE9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D7AE9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D7AE9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D7AE9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7AE9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D7AE9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7AE9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D7AE9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AE9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AE9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AE9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7AE9"/>
    <w:pPr>
      <w:spacing w:line="240" w:lineRule="auto"/>
    </w:pPr>
    <w:rPr>
      <w:b/>
      <w:bCs/>
      <w:smallCaps/>
      <w:color w:val="146194" w:themeColor="text2"/>
    </w:rPr>
  </w:style>
  <w:style w:type="character" w:styleId="Strong">
    <w:name w:val="Strong"/>
    <w:basedOn w:val="DefaultParagraphFont"/>
    <w:uiPriority w:val="22"/>
    <w:qFormat/>
    <w:rsid w:val="00BD7AE9"/>
    <w:rPr>
      <w:b/>
      <w:bCs/>
    </w:rPr>
  </w:style>
  <w:style w:type="character" w:styleId="Emphasis">
    <w:name w:val="Emphasis"/>
    <w:basedOn w:val="DefaultParagraphFont"/>
    <w:uiPriority w:val="20"/>
    <w:qFormat/>
    <w:rsid w:val="00BD7AE9"/>
    <w:rPr>
      <w:i/>
      <w:iCs/>
    </w:rPr>
  </w:style>
  <w:style w:type="paragraph" w:styleId="NoSpacing">
    <w:name w:val="No Spacing"/>
    <w:uiPriority w:val="1"/>
    <w:qFormat/>
    <w:rsid w:val="00BD7A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7AE9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7AE9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AE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AE9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7AE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7A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7AE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D7AE9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D7AE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D7A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7A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7AE9"/>
    <w:rPr>
      <w:color w:val="0D2E4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7D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7D2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E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78"/>
  </w:style>
  <w:style w:type="paragraph" w:styleId="Footer">
    <w:name w:val="footer"/>
    <w:basedOn w:val="Normal"/>
    <w:link w:val="FooterChar"/>
    <w:uiPriority w:val="99"/>
    <w:unhideWhenUsed/>
    <w:rsid w:val="00AE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78"/>
  </w:style>
  <w:style w:type="table" w:customStyle="1" w:styleId="GridTable4Accent1">
    <w:name w:val="Grid Table 4 Accent 1"/>
    <w:basedOn w:val="TableNormal"/>
    <w:uiPriority w:val="49"/>
    <w:rsid w:val="00B53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B53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167AF3" w:themeColor="accent1" w:themeTint="99"/>
        <w:bottom w:val="single" w:sz="2" w:space="0" w:color="167AF3" w:themeColor="accent1" w:themeTint="99"/>
        <w:insideH w:val="single" w:sz="2" w:space="0" w:color="167AF3" w:themeColor="accent1" w:themeTint="99"/>
        <w:insideV w:val="single" w:sz="2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167A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53758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7ColorfulAccent1">
    <w:name w:val="Grid Table 7 Colorful Accent 1"/>
    <w:basedOn w:val="TableNormal"/>
    <w:uiPriority w:val="52"/>
    <w:rsid w:val="00B34E85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F50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F50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F50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63A6F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907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AE9"/>
  </w:style>
  <w:style w:type="paragraph" w:styleId="Heading1">
    <w:name w:val="heading 1"/>
    <w:basedOn w:val="Normal"/>
    <w:next w:val="Normal"/>
    <w:link w:val="Heading1Char"/>
    <w:uiPriority w:val="9"/>
    <w:qFormat/>
    <w:rsid w:val="00BD7AE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A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A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7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7A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7A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A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A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A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BD7AE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A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7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FF"/>
    <w:rPr>
      <w:rFonts w:ascii="Lucida Grande" w:hAnsi="Lucida Grande" w:cs="Lucida Grande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D7AE9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D7AE9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D7AE9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D7AE9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7AE9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D7AE9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7AE9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D7AE9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AE9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AE9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AE9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7AE9"/>
    <w:pPr>
      <w:spacing w:line="240" w:lineRule="auto"/>
    </w:pPr>
    <w:rPr>
      <w:b/>
      <w:bCs/>
      <w:smallCaps/>
      <w:color w:val="146194" w:themeColor="text2"/>
    </w:rPr>
  </w:style>
  <w:style w:type="character" w:styleId="Strong">
    <w:name w:val="Strong"/>
    <w:basedOn w:val="DefaultParagraphFont"/>
    <w:uiPriority w:val="22"/>
    <w:qFormat/>
    <w:rsid w:val="00BD7AE9"/>
    <w:rPr>
      <w:b/>
      <w:bCs/>
    </w:rPr>
  </w:style>
  <w:style w:type="character" w:styleId="Emphasis">
    <w:name w:val="Emphasis"/>
    <w:basedOn w:val="DefaultParagraphFont"/>
    <w:uiPriority w:val="20"/>
    <w:qFormat/>
    <w:rsid w:val="00BD7AE9"/>
    <w:rPr>
      <w:i/>
      <w:iCs/>
    </w:rPr>
  </w:style>
  <w:style w:type="paragraph" w:styleId="NoSpacing">
    <w:name w:val="No Spacing"/>
    <w:uiPriority w:val="1"/>
    <w:qFormat/>
    <w:rsid w:val="00BD7A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7AE9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7AE9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AE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AE9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7AE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7A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7AE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D7AE9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D7AE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D7A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7A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7AE9"/>
    <w:rPr>
      <w:color w:val="0D2E4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7D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7D2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E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78"/>
  </w:style>
  <w:style w:type="paragraph" w:styleId="Footer">
    <w:name w:val="footer"/>
    <w:basedOn w:val="Normal"/>
    <w:link w:val="FooterChar"/>
    <w:uiPriority w:val="99"/>
    <w:unhideWhenUsed/>
    <w:rsid w:val="00AE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78"/>
  </w:style>
  <w:style w:type="table" w:customStyle="1" w:styleId="GridTable4Accent1">
    <w:name w:val="Grid Table 4 Accent 1"/>
    <w:basedOn w:val="TableNormal"/>
    <w:uiPriority w:val="49"/>
    <w:rsid w:val="00B53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B53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167AF3" w:themeColor="accent1" w:themeTint="99"/>
        <w:bottom w:val="single" w:sz="2" w:space="0" w:color="167AF3" w:themeColor="accent1" w:themeTint="99"/>
        <w:insideH w:val="single" w:sz="2" w:space="0" w:color="167AF3" w:themeColor="accent1" w:themeTint="99"/>
        <w:insideV w:val="single" w:sz="2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167A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53758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7ColorfulAccent1">
    <w:name w:val="Grid Table 7 Colorful Accent 1"/>
    <w:basedOn w:val="TableNormal"/>
    <w:uiPriority w:val="52"/>
    <w:rsid w:val="00B34E85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F50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F50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F50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63A6F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907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24CFB-CCE7-7E42-BDE5-F0E09FDB3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5</Words>
  <Characters>60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-2-Ask</vt:lpstr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-2-Ask</dc:title>
  <dc:subject>Iteration 1 Feature Set Plan</dc:subject>
  <dc:creator>Raz</dc:creator>
  <cp:lastModifiedBy>Raz Friman</cp:lastModifiedBy>
  <cp:revision>20</cp:revision>
  <cp:lastPrinted>2013-10-11T03:05:00Z</cp:lastPrinted>
  <dcterms:created xsi:type="dcterms:W3CDTF">2013-10-16T17:09:00Z</dcterms:created>
  <dcterms:modified xsi:type="dcterms:W3CDTF">2013-10-17T23:00:00Z</dcterms:modified>
</cp:coreProperties>
</file>